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Spec="center" w:tblpY="-1014"/>
        <w:tblW w:w="9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0"/>
        <w:gridCol w:w="1692"/>
        <w:gridCol w:w="1188"/>
        <w:gridCol w:w="1080"/>
        <w:gridCol w:w="648"/>
      </w:tblGrid>
      <w:tr w:rsidR="004E4069" w:rsidRPr="0020286F" w:rsidTr="00440081">
        <w:trPr>
          <w:cantSplit/>
          <w:trHeight w:val="890"/>
        </w:trPr>
        <w:tc>
          <w:tcPr>
            <w:tcW w:w="199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E4069" w:rsidRPr="0020286F" w:rsidRDefault="00D25C53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bookmarkStart w:id="0" w:name="_GoBack"/>
            <w:r>
              <w:rPr>
                <w:rFonts w:ascii="aalf" w:hAnsi="aalf" w:cs="B Nazanin"/>
                <w:sz w:val="24"/>
                <w:szCs w:val="24"/>
                <w:rtl/>
                <w:lang w:bidi="fa-IR"/>
              </w:rPr>
              <w:t>نا</w:t>
            </w: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م دبیر/مسئول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E4069" w:rsidRPr="0020286F" w:rsidRDefault="00A24181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>
              <w:rPr>
                <w:rFonts w:ascii="aalf" w:hAnsi="aalf" w:cs="B Nazanin"/>
                <w:sz w:val="24"/>
                <w:szCs w:val="24"/>
                <w:rtl/>
                <w:lang w:bidi="fa-IR"/>
              </w:rPr>
              <w:t>نام</w:t>
            </w: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 xml:space="preserve"> حزب/گروه سیاسی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E4069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عبه استان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E4069" w:rsidRPr="0020286F" w:rsidRDefault="004E4069" w:rsidP="00440081">
            <w:pPr>
              <w:tabs>
                <w:tab w:val="right" w:pos="2682"/>
              </w:tabs>
              <w:bidi/>
              <w:ind w:right="-226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E4069" w:rsidRPr="0020286F" w:rsidTr="00440081">
        <w:trPr>
          <w:cantSplit/>
          <w:trHeight w:val="175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مرضیه کابل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جامعه زینب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بروجن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175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سعید درخشان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کانون جوان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بروجن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175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فريدون استكي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جامعه اسلامي فرهنگيان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508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مرتضی فاضلیان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جامعه اسلامي كارگران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326"/>
        </w:trPr>
        <w:tc>
          <w:tcPr>
            <w:tcW w:w="1998" w:type="dxa"/>
            <w:vAlign w:val="center"/>
          </w:tcPr>
          <w:p w:rsidR="004E4069" w:rsidRPr="00CE6EAC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سجاد موسویان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90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/>
                <w:sz w:val="24"/>
                <w:szCs w:val="24"/>
                <w:rtl/>
              </w:rPr>
              <w:t>انجمن اسلامی</w:t>
            </w:r>
            <w:r w:rsidRPr="0020286F">
              <w:rPr>
                <w:rFonts w:ascii="aalf" w:hAnsi="aalf" w:cs="B Nazanin"/>
                <w:sz w:val="24"/>
                <w:szCs w:val="24"/>
                <w:rtl/>
              </w:rPr>
              <w:t xml:space="preserve"> مهندسان</w:t>
            </w:r>
            <w:r>
              <w:rPr>
                <w:rFonts w:ascii="aalf" w:hAnsi="aalf" w:cs="B Nazanin" w:hint="cs"/>
                <w:sz w:val="24"/>
                <w:szCs w:val="24"/>
                <w:rtl/>
              </w:rPr>
              <w:t xml:space="preserve"> ایران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90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90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90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مراد کاظمی</w:t>
            </w:r>
          </w:p>
        </w:tc>
        <w:tc>
          <w:tcPr>
            <w:tcW w:w="2700" w:type="dxa"/>
            <w:vAlign w:val="center"/>
          </w:tcPr>
          <w:p w:rsidR="004E4069" w:rsidRPr="0020286F" w:rsidRDefault="00457422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>
              <w:rPr>
                <w:rFonts w:ascii="aalf" w:hAnsi="aalf" w:cs="B Nazanin"/>
                <w:sz w:val="24"/>
                <w:szCs w:val="24"/>
                <w:rtl/>
              </w:rPr>
              <w:t>جمعیت موتلفه اسلام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محمد فرهادي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مجمع نيروهاي خط امام(ره)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FF3937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color w:val="000000" w:themeColor="text1"/>
                <w:sz w:val="24"/>
                <w:szCs w:val="24"/>
                <w:lang w:bidi="fa-IR"/>
              </w:rPr>
            </w:pPr>
            <w:r w:rsidRPr="003E25F8">
              <w:rPr>
                <w:rFonts w:ascii="aalf" w:hAnsi="aalf" w:cs="B Nazanin"/>
                <w:color w:val="000000" w:themeColor="text1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اسفند يار آهنجيده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حزب اسلامي كار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حبيب نيكخو</w:t>
            </w:r>
          </w:p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جمعيت ايثارگران انقلاب اسلام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688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احمد مراد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90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انجمن اسلامی جامعه پزشکی</w:t>
            </w:r>
            <w:r>
              <w:rPr>
                <w:rFonts w:ascii="aalf" w:hAnsi="aalf" w:cs="B Nazanin" w:hint="cs"/>
                <w:sz w:val="24"/>
                <w:szCs w:val="24"/>
                <w:rtl/>
              </w:rPr>
              <w:t xml:space="preserve"> ایران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90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90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90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529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انوشیروان ظفر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حزب مردم سالار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احمد ایرج پور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جامعه اسلامی مهندسین</w:t>
            </w:r>
            <w:r>
              <w:rPr>
                <w:rFonts w:ascii="aalf" w:hAnsi="aalf" w:cs="B Nazanin" w:hint="cs"/>
                <w:sz w:val="24"/>
                <w:szCs w:val="24"/>
                <w:rtl/>
              </w:rPr>
              <w:t xml:space="preserve"> ایران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سیامک سلیمان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 xml:space="preserve">حزب </w:t>
            </w: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کارگزاران</w:t>
            </w: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 xml:space="preserve"> سازندگی ایران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شهباز اسماعیل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انجمن اسلامي معلمان</w:t>
            </w:r>
            <w:r>
              <w:rPr>
                <w:rFonts w:ascii="aalf" w:hAnsi="aalf" w:cs="B Nazanin" w:hint="cs"/>
                <w:sz w:val="24"/>
                <w:szCs w:val="24"/>
                <w:rtl/>
              </w:rPr>
              <w:t xml:space="preserve"> ایران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رحمت اله کریم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حزب اعتدال و توسعه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مرتضی قلی امین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بازنشستگان آموزش و پرورش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بروجن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بیژن داود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 xml:space="preserve">جمعیت موتلفه اسلامی- </w:t>
            </w: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فارسان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فارسان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داریوش رحیم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جمعیت موتلفه اسلامی- اردل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اردل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37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عزت الله امینی جونقان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حزب عدالت طلبان ایران اسلام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ind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ind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ind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1180"/>
        </w:trPr>
        <w:tc>
          <w:tcPr>
            <w:tcW w:w="1998" w:type="dxa"/>
            <w:vAlign w:val="center"/>
          </w:tcPr>
          <w:p w:rsidR="004E4069" w:rsidRPr="004D55A7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فرزاد رحیمی پردنجان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حزب وحدت و همکاری ملی ایران اسلام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715"/>
        </w:trPr>
        <w:tc>
          <w:tcPr>
            <w:tcW w:w="1998" w:type="dxa"/>
            <w:vAlign w:val="center"/>
          </w:tcPr>
          <w:p w:rsidR="004E4069" w:rsidRPr="00C94B3E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highlight w:val="yellow"/>
                <w:rtl/>
                <w:lang w:bidi="fa-IR"/>
              </w:rPr>
            </w:pPr>
            <w:r w:rsidRPr="009E5491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علی رئیس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حزب ندای ایرانیان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کرد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lastRenderedPageBreak/>
              <w:t>محسن اسماعیل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حزب اعتماد ملي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داریوش مرتضو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حزب اراده ملت ایران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333B53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highlight w:val="yellow"/>
                <w:rtl/>
              </w:rPr>
            </w:pPr>
            <w:r w:rsidRPr="00C5278F">
              <w:rPr>
                <w:rFonts w:ascii="aalf" w:hAnsi="aalf" w:cs="B Nazanin" w:hint="cs"/>
                <w:sz w:val="24"/>
                <w:szCs w:val="24"/>
                <w:rtl/>
              </w:rPr>
              <w:t>مهدی حامدی شهرک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جمعیت رهپویان انقلاب اسلام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ind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</w:t>
            </w: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علی کریم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حزب اتحاد ملت ایران اسلام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مجتبی کریم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  <w:tab w:val="right" w:pos="-198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 xml:space="preserve">مجمع </w:t>
            </w:r>
            <w:r w:rsidRPr="0020286F">
              <w:rPr>
                <w:rFonts w:ascii="aalf" w:hAnsi="aalf" w:cs="B Nazanin"/>
                <w:sz w:val="24"/>
                <w:szCs w:val="24"/>
                <w:rtl/>
              </w:rPr>
              <w:t xml:space="preserve"> دانش آموختگان ایران اسلام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علی حسن پور دهکرد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خانه پرستار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4D55A7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highlight w:val="yellow"/>
                <w:rtl/>
              </w:rPr>
            </w:pPr>
            <w:r w:rsidRPr="008E3D77">
              <w:rPr>
                <w:rFonts w:ascii="aalf" w:hAnsi="aalf" w:cs="B Nazanin"/>
                <w:sz w:val="24"/>
                <w:szCs w:val="24"/>
                <w:rtl/>
              </w:rPr>
              <w:t>مجید عباس پور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مجمع فره</w:t>
            </w: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ن</w:t>
            </w:r>
            <w:r w:rsidRPr="0020286F">
              <w:rPr>
                <w:rFonts w:ascii="aalf" w:hAnsi="aalf" w:cs="B Nazanin"/>
                <w:sz w:val="24"/>
                <w:szCs w:val="24"/>
                <w:rtl/>
              </w:rPr>
              <w:t>گ</w:t>
            </w: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ی</w:t>
            </w:r>
            <w:r w:rsidRPr="0020286F">
              <w:rPr>
                <w:rFonts w:ascii="aalf" w:hAnsi="aalf" w:cs="B Nazanin"/>
                <w:sz w:val="24"/>
                <w:szCs w:val="24"/>
                <w:rtl/>
              </w:rPr>
              <w:t>ان ایران اسلام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625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شکراله مالک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 xml:space="preserve">حزب </w:t>
            </w: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 xml:space="preserve">سازمان </w:t>
            </w:r>
            <w:r w:rsidRPr="0020286F">
              <w:rPr>
                <w:rFonts w:ascii="aalf" w:hAnsi="aalf" w:cs="B Nazanin"/>
                <w:sz w:val="24"/>
                <w:szCs w:val="24"/>
                <w:rtl/>
              </w:rPr>
              <w:t>عدالت و آزادی ایران اسلامی (فارسان)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فارسان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B254FB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B254FB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محمد حسن خسروی</w:t>
            </w:r>
          </w:p>
          <w:p w:rsidR="004E4069" w:rsidRPr="00B254FB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حزب تدبیر و توسعه ایران اسلام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حسین فرهادی</w:t>
            </w:r>
          </w:p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حزب آزاد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562"/>
        </w:trPr>
        <w:tc>
          <w:tcPr>
            <w:tcW w:w="1998" w:type="dxa"/>
            <w:vAlign w:val="center"/>
          </w:tcPr>
          <w:p w:rsidR="004E4069" w:rsidRPr="00725C15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هوشنگ مولو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جمعیت جانبازان انقلاب اسلام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ind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ind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</w:p>
          <w:p w:rsidR="004E4069" w:rsidRPr="0020286F" w:rsidRDefault="004E4069" w:rsidP="00440081">
            <w:pPr>
              <w:bidi/>
              <w:ind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ind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</w:t>
            </w:r>
            <w:r w:rsidRPr="0020286F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اردشیر گنجی ارجنک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</w:rPr>
              <w:t>مجمع اسلامی کارکنان بانکها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الله کرم نصیر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حزب پیشرو اصلاحات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داریوش رضای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جمعیت یاران انقلاب اسلامی (</w:t>
            </w:r>
            <w:r w:rsidRPr="00440081">
              <w:rPr>
                <w:rFonts w:ascii="aalf" w:hAnsi="aalf" w:cs="B Nazanin" w:hint="cs"/>
                <w:sz w:val="24"/>
                <w:szCs w:val="24"/>
                <w:rtl/>
              </w:rPr>
              <w:t>در شرف تاسیس .مجوزموقت</w:t>
            </w: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رضا ساعدی مرغملک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جبهه پایداری انقلاب اسلامی</w:t>
            </w:r>
          </w:p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(</w:t>
            </w:r>
            <w:r w:rsidRPr="00440081">
              <w:rPr>
                <w:rFonts w:ascii="aalf" w:hAnsi="aalf" w:cs="B Nazanin" w:hint="cs"/>
                <w:sz w:val="24"/>
                <w:szCs w:val="24"/>
                <w:rtl/>
              </w:rPr>
              <w:t>در شرف تاسیس.مجوز موقت</w:t>
            </w: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غلامرضا همتیان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جامعه اسلامی مدیران ایران</w:t>
            </w:r>
          </w:p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عبه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A20F7E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highlight w:val="yellow"/>
                <w:rtl/>
                <w:lang w:bidi="fa-IR"/>
              </w:rPr>
            </w:pPr>
            <w:r w:rsidRPr="00245B85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سهراب پیرعل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جامعه اسلامی حامیان کشاورزان ایران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A20F7E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highlight w:val="yellow"/>
                <w:rtl/>
                <w:lang w:bidi="fa-IR"/>
              </w:rPr>
            </w:pPr>
            <w:r w:rsidRPr="00D60B64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lastRenderedPageBreak/>
              <w:t>کیقباد قنبر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حزب همبستگی ایران اسلامی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احمد امین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حزب توسعه ملی ایران اسلامی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رضا دوست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 xml:space="preserve">حزب </w:t>
            </w: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همبستگی دانش آموختگان ایران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عبه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33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جهانگیر صفر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انجمن اسلامی مدرسین دانشگاه ها شهرکرد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عبه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مرتضی فیاض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 xml:space="preserve">حزب </w:t>
            </w: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اتحاد ملت ایران اسلام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بروجن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نعمت اله قاسم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 xml:space="preserve">جمعیت </w:t>
            </w: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 xml:space="preserve">جوانان </w:t>
            </w:r>
            <w:r w:rsidRPr="00440081">
              <w:rPr>
                <w:rFonts w:ascii="aalf" w:hAnsi="aalf" w:cs="B Nazanin" w:hint="cs"/>
                <w:sz w:val="24"/>
                <w:szCs w:val="24"/>
                <w:rtl/>
              </w:rPr>
              <w:t>ایران</w:t>
            </w: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 xml:space="preserve"> اسلام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D60B64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D60B64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827998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6"/>
                <w:szCs w:val="26"/>
                <w:rtl/>
                <w:lang w:bidi="fa-IR"/>
              </w:rPr>
            </w:pPr>
            <w:r>
              <w:rPr>
                <w:rFonts w:ascii="aalf" w:hAnsi="aalf" w:cs="B Nazanin" w:hint="cs"/>
                <w:sz w:val="26"/>
                <w:szCs w:val="26"/>
                <w:rtl/>
                <w:lang w:bidi="fa-IR"/>
              </w:rPr>
              <w:t>داریوش شهرانی کران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اعتماد مل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D60B64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D60B64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فارسان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حبیب اله جمالپور بیرگان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اعتماد مل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کوهرن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حسین عسگر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اعتماد مل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F671C1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F671C1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سامان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زهرا قاسمی پیربلوط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انجمن روزنامه نگاران زن</w:t>
            </w:r>
            <w:r>
              <w:rPr>
                <w:rFonts w:ascii="aalf" w:hAnsi="aalf" w:cs="B Nazanin" w:hint="cs"/>
                <w:sz w:val="24"/>
                <w:szCs w:val="24"/>
                <w:rtl/>
              </w:rPr>
              <w:t xml:space="preserve"> ایران(رزا)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F671C1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F671C1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عوض علی حبیب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اعتماد ملی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F671C1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لردگان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حسین حائر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اعتماد مل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F671C1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F671C1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بروجن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کیقباد قنبر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حزب همبستگی ایران اسلام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188" w:type="dxa"/>
            <w:vAlign w:val="center"/>
          </w:tcPr>
          <w:p w:rsidR="004E4069" w:rsidRPr="00440081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440081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عبه استانی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حسن کریمیان کاکلک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اعتماد مل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188" w:type="dxa"/>
            <w:vAlign w:val="center"/>
          </w:tcPr>
          <w:p w:rsidR="004E4069" w:rsidRPr="00440081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440081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عبه استانی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روح اله خلیل طهماسب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جمعیت حامیان انقلاب اسلام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حسن عالی پور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 xml:space="preserve">حزب </w:t>
            </w:r>
            <w:r w:rsidRPr="0020286F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اع از ایثارگران و قانون اساسی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رضا حسن زاده</w:t>
            </w:r>
          </w:p>
        </w:tc>
        <w:tc>
          <w:tcPr>
            <w:tcW w:w="2700" w:type="dxa"/>
            <w:vAlign w:val="center"/>
          </w:tcPr>
          <w:p w:rsidR="004E4069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سازمان معلمان ایران</w:t>
            </w:r>
          </w:p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قنبر پرویز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کانون اسلامی فارغ التحصیلان شبه قاره هند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lastRenderedPageBreak/>
              <w:t>رضا حسن زاده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سازمان معلمان ایران</w:t>
            </w:r>
          </w:p>
        </w:tc>
        <w:tc>
          <w:tcPr>
            <w:tcW w:w="1692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188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440081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عبه استانی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سعید باقری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جمعیت حامیان انقلاب اسلامی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خانمیرزا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Default="004E4069" w:rsidP="00440081">
            <w:pPr>
              <w:bidi/>
              <w:spacing w:line="15" w:lineRule="atLeast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راد احسانی</w:t>
            </w:r>
          </w:p>
        </w:tc>
        <w:tc>
          <w:tcPr>
            <w:tcW w:w="2700" w:type="dxa"/>
            <w:vAlign w:val="center"/>
          </w:tcPr>
          <w:p w:rsidR="004E4069" w:rsidRDefault="004E4069" w:rsidP="00440081">
            <w:pPr>
              <w:bidi/>
              <w:spacing w:line="15" w:lineRule="atLeast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جمعیت حامیان انقلاب اسلامی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spacing w:line="15" w:lineRule="atLeast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Default="004E4069" w:rsidP="00440081">
            <w:pPr>
              <w:jc w:val="center"/>
              <w:rPr>
                <w:rFonts w:ascii="aalf" w:hAnsi="aalf" w:cs="B Nazanin"/>
                <w:sz w:val="26"/>
                <w:szCs w:val="26"/>
                <w:rtl/>
                <w:lang w:bidi="fa-IR"/>
              </w:rPr>
            </w:pPr>
            <w:r>
              <w:rPr>
                <w:rFonts w:ascii="aalf" w:hAnsi="aalf" w:cs="B Nazanin" w:hint="cs"/>
                <w:sz w:val="26"/>
                <w:szCs w:val="26"/>
                <w:rtl/>
                <w:lang w:bidi="fa-IR"/>
              </w:rPr>
              <w:t>بروجن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Default="004E4069" w:rsidP="00440081">
            <w:pPr>
              <w:tabs>
                <w:tab w:val="right" w:pos="180"/>
              </w:tabs>
              <w:bidi/>
              <w:ind w:right="144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نیاز علی انصاریان بارزی</w:t>
            </w:r>
          </w:p>
        </w:tc>
        <w:tc>
          <w:tcPr>
            <w:tcW w:w="2700" w:type="dxa"/>
            <w:vAlign w:val="center"/>
          </w:tcPr>
          <w:p w:rsidR="004E4069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جعیت حامیان انقلاب اسلامی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لردگان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Default="004E4069" w:rsidP="00440081">
            <w:pPr>
              <w:tabs>
                <w:tab w:val="right" w:pos="180"/>
              </w:tabs>
              <w:bidi/>
              <w:ind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رمضان اسدی</w:t>
            </w:r>
          </w:p>
        </w:tc>
        <w:tc>
          <w:tcPr>
            <w:tcW w:w="2700" w:type="dxa"/>
            <w:vAlign w:val="center"/>
          </w:tcPr>
          <w:p w:rsidR="004E4069" w:rsidRDefault="004E4069" w:rsidP="00440081">
            <w:pPr>
              <w:tabs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حزب احیاگران تمدن اسلامی ایرانی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غلامرضا همتیان</w:t>
            </w:r>
          </w:p>
        </w:tc>
        <w:tc>
          <w:tcPr>
            <w:tcW w:w="2700" w:type="dxa"/>
            <w:vAlign w:val="center"/>
          </w:tcPr>
          <w:p w:rsidR="004E4069" w:rsidRPr="0020286F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حزب جامعه اسلامی مدیران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440081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عبه استانی</w:t>
            </w:r>
          </w:p>
        </w:tc>
        <w:tc>
          <w:tcPr>
            <w:tcW w:w="1080" w:type="dxa"/>
            <w:vAlign w:val="center"/>
          </w:tcPr>
          <w:p w:rsidR="004E4069" w:rsidRPr="0020286F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فرزاد کریمی شهماروندی</w:t>
            </w:r>
          </w:p>
        </w:tc>
        <w:tc>
          <w:tcPr>
            <w:tcW w:w="2700" w:type="dxa"/>
            <w:vAlign w:val="center"/>
          </w:tcPr>
          <w:p w:rsidR="004E4069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جمعیت حامیان انقلاب اسلامی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اردل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ایوب اشراقی</w:t>
            </w:r>
          </w:p>
        </w:tc>
        <w:tc>
          <w:tcPr>
            <w:tcW w:w="2700" w:type="dxa"/>
            <w:vAlign w:val="center"/>
          </w:tcPr>
          <w:p w:rsidR="004E4069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حزب مجمع ملی کشاورزان ایران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علی رئیسی اردلی</w:t>
            </w:r>
          </w:p>
        </w:tc>
        <w:tc>
          <w:tcPr>
            <w:tcW w:w="2700" w:type="dxa"/>
            <w:vAlign w:val="center"/>
          </w:tcPr>
          <w:p w:rsidR="004E4069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حزب ندای ایرانیان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188" w:type="dxa"/>
            <w:vAlign w:val="center"/>
          </w:tcPr>
          <w:p w:rsidR="004E4069" w:rsidRPr="00440081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440081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عبه استانی</w:t>
            </w:r>
          </w:p>
        </w:tc>
        <w:tc>
          <w:tcPr>
            <w:tcW w:w="1080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علی حسن پور دهکردی</w:t>
            </w:r>
          </w:p>
        </w:tc>
        <w:tc>
          <w:tcPr>
            <w:tcW w:w="2700" w:type="dxa"/>
            <w:vAlign w:val="center"/>
          </w:tcPr>
          <w:p w:rsidR="004E4069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حزب خانه پرستار</w:t>
            </w:r>
          </w:p>
          <w:p w:rsidR="004E4069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188" w:type="dxa"/>
            <w:vAlign w:val="center"/>
          </w:tcPr>
          <w:p w:rsidR="004E4069" w:rsidRPr="00440081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440081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عبه استانی</w:t>
            </w:r>
          </w:p>
        </w:tc>
        <w:tc>
          <w:tcPr>
            <w:tcW w:w="1080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20286F">
              <w:rPr>
                <w:rFonts w:ascii="aalf" w:hAnsi="aalf" w:cs="B Nazanin" w:hint="cs"/>
                <w:sz w:val="24"/>
                <w:szCs w:val="24"/>
                <w:rtl/>
              </w:rPr>
              <w:t>روح اله خلیل طهماسبی</w:t>
            </w:r>
          </w:p>
        </w:tc>
        <w:tc>
          <w:tcPr>
            <w:tcW w:w="2700" w:type="dxa"/>
            <w:vAlign w:val="center"/>
          </w:tcPr>
          <w:p w:rsidR="004E4069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جمعیت حامیان انقلاب اسلامی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188" w:type="dxa"/>
            <w:vAlign w:val="center"/>
          </w:tcPr>
          <w:p w:rsidR="004E4069" w:rsidRPr="00440081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440081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عبه استانی</w:t>
            </w:r>
          </w:p>
        </w:tc>
        <w:tc>
          <w:tcPr>
            <w:tcW w:w="1080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محمد محمدی</w:t>
            </w:r>
          </w:p>
        </w:tc>
        <w:tc>
          <w:tcPr>
            <w:tcW w:w="2700" w:type="dxa"/>
            <w:vAlign w:val="center"/>
          </w:tcPr>
          <w:p w:rsidR="004E4069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جمعیت حامیان انقلاب اسلامی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کیار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490"/>
        </w:trPr>
        <w:tc>
          <w:tcPr>
            <w:tcW w:w="1998" w:type="dxa"/>
            <w:vAlign w:val="center"/>
          </w:tcPr>
          <w:p w:rsidR="004E4069" w:rsidRPr="0002664B" w:rsidRDefault="004E4069" w:rsidP="00440081">
            <w:pPr>
              <w:tabs>
                <w:tab w:val="right" w:pos="180"/>
              </w:tabs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 w:rsidRPr="0002664B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غلامعباس نصیری</w:t>
            </w:r>
          </w:p>
        </w:tc>
        <w:tc>
          <w:tcPr>
            <w:tcW w:w="2700" w:type="dxa"/>
            <w:vAlign w:val="center"/>
          </w:tcPr>
          <w:p w:rsidR="004E4069" w:rsidRPr="0002664B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02664B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اعتماد ملی</w:t>
            </w:r>
          </w:p>
        </w:tc>
        <w:tc>
          <w:tcPr>
            <w:tcW w:w="1692" w:type="dxa"/>
            <w:vAlign w:val="center"/>
          </w:tcPr>
          <w:p w:rsidR="004E4069" w:rsidRPr="0002664B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02664B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Pr="0002664B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02664B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080" w:type="dxa"/>
            <w:vAlign w:val="center"/>
          </w:tcPr>
          <w:p w:rsidR="004E4069" w:rsidRPr="0002664B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 w:rsidRPr="0002664B"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اردل</w:t>
            </w:r>
          </w:p>
        </w:tc>
        <w:tc>
          <w:tcPr>
            <w:tcW w:w="648" w:type="dxa"/>
            <w:vAlign w:val="center"/>
          </w:tcPr>
          <w:p w:rsidR="004E4069" w:rsidRPr="0002664B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tr w:rsidR="004E4069" w:rsidRPr="0020286F" w:rsidTr="00440081">
        <w:trPr>
          <w:cantSplit/>
          <w:trHeight w:val="1755"/>
        </w:trPr>
        <w:tc>
          <w:tcPr>
            <w:tcW w:w="1998" w:type="dxa"/>
            <w:vAlign w:val="center"/>
          </w:tcPr>
          <w:p w:rsidR="004E4069" w:rsidRPr="0020286F" w:rsidRDefault="004E4069" w:rsidP="00440081">
            <w:pPr>
              <w:bidi/>
              <w:ind w:left="144" w:right="144"/>
              <w:jc w:val="center"/>
              <w:rPr>
                <w:rFonts w:ascii="aalf" w:hAnsi="aalf" w:cs="B Nazanin"/>
                <w:sz w:val="24"/>
                <w:szCs w:val="24"/>
                <w:rtl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</w:rPr>
              <w:t>عبدالعلی شریفی سامانی</w:t>
            </w:r>
          </w:p>
        </w:tc>
        <w:tc>
          <w:tcPr>
            <w:tcW w:w="2700" w:type="dxa"/>
            <w:vAlign w:val="center"/>
          </w:tcPr>
          <w:p w:rsidR="004E4069" w:rsidRDefault="004E4069" w:rsidP="00440081">
            <w:pPr>
              <w:tabs>
                <w:tab w:val="right" w:pos="-765"/>
                <w:tab w:val="right" w:pos="-546"/>
              </w:tabs>
              <w:bidi/>
              <w:ind w:right="63"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جمعیت حامیان انقلاب اسلامی</w:t>
            </w:r>
          </w:p>
        </w:tc>
        <w:tc>
          <w:tcPr>
            <w:tcW w:w="1692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دفتر شهرستانی</w:t>
            </w:r>
          </w:p>
        </w:tc>
        <w:tc>
          <w:tcPr>
            <w:tcW w:w="1188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080" w:type="dxa"/>
            <w:vAlign w:val="center"/>
          </w:tcPr>
          <w:p w:rsidR="004E4069" w:rsidRDefault="004E4069" w:rsidP="00440081">
            <w:pPr>
              <w:bidi/>
              <w:jc w:val="center"/>
              <w:rPr>
                <w:rFonts w:ascii="aalf" w:hAnsi="aalf" w:cs="B Nazanin"/>
                <w:sz w:val="24"/>
                <w:szCs w:val="24"/>
                <w:rtl/>
                <w:lang w:bidi="fa-IR"/>
              </w:rPr>
            </w:pPr>
            <w:r>
              <w:rPr>
                <w:rFonts w:ascii="aalf" w:hAnsi="aalf" w:cs="B Nazanin" w:hint="cs"/>
                <w:sz w:val="24"/>
                <w:szCs w:val="24"/>
                <w:rtl/>
                <w:lang w:bidi="fa-IR"/>
              </w:rPr>
              <w:t>سامان</w:t>
            </w:r>
          </w:p>
        </w:tc>
        <w:tc>
          <w:tcPr>
            <w:tcW w:w="648" w:type="dxa"/>
            <w:vAlign w:val="center"/>
          </w:tcPr>
          <w:p w:rsidR="004E4069" w:rsidRPr="0020286F" w:rsidRDefault="004E4069" w:rsidP="00440081">
            <w:pPr>
              <w:pStyle w:val="ListParagraph"/>
              <w:numPr>
                <w:ilvl w:val="0"/>
                <w:numId w:val="1"/>
              </w:numPr>
              <w:tabs>
                <w:tab w:val="right" w:pos="2682"/>
              </w:tabs>
              <w:bidi/>
              <w:ind w:left="0" w:right="-226" w:firstLine="0"/>
              <w:jc w:val="center"/>
              <w:rPr>
                <w:rFonts w:ascii="aalf" w:hAnsi="aalf" w:cs="B Nazanin"/>
                <w:sz w:val="24"/>
                <w:szCs w:val="24"/>
                <w:lang w:bidi="fa-IR"/>
              </w:rPr>
            </w:pPr>
          </w:p>
        </w:tc>
      </w:tr>
      <w:bookmarkEnd w:id="0"/>
    </w:tbl>
    <w:p w:rsidR="008C00D9" w:rsidRPr="0020286F" w:rsidRDefault="008C00D9" w:rsidP="00AD0D74">
      <w:pPr>
        <w:bidi/>
        <w:ind w:right="90"/>
        <w:rPr>
          <w:rFonts w:ascii="aalf" w:hAnsi="aalf" w:cs="B Nazanin"/>
          <w:sz w:val="24"/>
          <w:szCs w:val="24"/>
          <w:rtl/>
          <w:lang w:bidi="fa-IR"/>
        </w:rPr>
      </w:pPr>
    </w:p>
    <w:sectPr w:rsidR="008C00D9" w:rsidRPr="0020286F" w:rsidSect="0078356E">
      <w:headerReference w:type="default" r:id="rId8"/>
      <w:pgSz w:w="15840" w:h="12240" w:orient="landscape"/>
      <w:pgMar w:top="634" w:right="360" w:bottom="0" w:left="36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A30" w:rsidRDefault="00930A30" w:rsidP="005F76FE">
      <w:pPr>
        <w:spacing w:after="0" w:line="240" w:lineRule="auto"/>
      </w:pPr>
      <w:r>
        <w:separator/>
      </w:r>
    </w:p>
  </w:endnote>
  <w:endnote w:type="continuationSeparator" w:id="0">
    <w:p w:rsidR="00930A30" w:rsidRDefault="00930A30" w:rsidP="005F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al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Mutanabi 1">
    <w:altName w:val="Symbol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A30" w:rsidRDefault="00930A30" w:rsidP="005F76FE">
      <w:pPr>
        <w:spacing w:after="0" w:line="240" w:lineRule="auto"/>
      </w:pPr>
      <w:r>
        <w:separator/>
      </w:r>
    </w:p>
  </w:footnote>
  <w:footnote w:type="continuationSeparator" w:id="0">
    <w:p w:rsidR="00930A30" w:rsidRDefault="00930A30" w:rsidP="005F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D7" w:rsidRDefault="00257ED7" w:rsidP="006946C1">
    <w:pPr>
      <w:tabs>
        <w:tab w:val="right" w:pos="180"/>
      </w:tabs>
      <w:bidi/>
      <w:spacing w:after="0" w:line="240" w:lineRule="auto"/>
      <w:ind w:left="144" w:right="144"/>
      <w:jc w:val="center"/>
      <w:rPr>
        <w:rFonts w:ascii="AlMutanabi 1" w:hAnsi="AlMutanabi 1" w:cs="B Koodak"/>
        <w:b/>
        <w:bCs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35CC9"/>
    <w:multiLevelType w:val="hybridMultilevel"/>
    <w:tmpl w:val="A85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6FE"/>
    <w:rsid w:val="00000735"/>
    <w:rsid w:val="0000193F"/>
    <w:rsid w:val="000059AB"/>
    <w:rsid w:val="00006E7C"/>
    <w:rsid w:val="00010837"/>
    <w:rsid w:val="000118EF"/>
    <w:rsid w:val="00012A92"/>
    <w:rsid w:val="00012B51"/>
    <w:rsid w:val="00012CC6"/>
    <w:rsid w:val="0001541C"/>
    <w:rsid w:val="00025C53"/>
    <w:rsid w:val="0002664B"/>
    <w:rsid w:val="00027A4F"/>
    <w:rsid w:val="000323AD"/>
    <w:rsid w:val="00035938"/>
    <w:rsid w:val="000448A5"/>
    <w:rsid w:val="000449D8"/>
    <w:rsid w:val="00052776"/>
    <w:rsid w:val="00054D77"/>
    <w:rsid w:val="00057150"/>
    <w:rsid w:val="00057F19"/>
    <w:rsid w:val="00064958"/>
    <w:rsid w:val="000747CD"/>
    <w:rsid w:val="00076E75"/>
    <w:rsid w:val="00076E9D"/>
    <w:rsid w:val="000820AD"/>
    <w:rsid w:val="000856AF"/>
    <w:rsid w:val="0008596B"/>
    <w:rsid w:val="000877B4"/>
    <w:rsid w:val="000949C9"/>
    <w:rsid w:val="000B52C8"/>
    <w:rsid w:val="000B5981"/>
    <w:rsid w:val="000C0488"/>
    <w:rsid w:val="000D1DF2"/>
    <w:rsid w:val="000D2C99"/>
    <w:rsid w:val="000D4120"/>
    <w:rsid w:val="000D5278"/>
    <w:rsid w:val="000E7949"/>
    <w:rsid w:val="000F2B42"/>
    <w:rsid w:val="00102555"/>
    <w:rsid w:val="001043C1"/>
    <w:rsid w:val="00112441"/>
    <w:rsid w:val="001200E5"/>
    <w:rsid w:val="001235F0"/>
    <w:rsid w:val="00127E36"/>
    <w:rsid w:val="0013174A"/>
    <w:rsid w:val="00135E7F"/>
    <w:rsid w:val="0014050F"/>
    <w:rsid w:val="001421ED"/>
    <w:rsid w:val="00143FDB"/>
    <w:rsid w:val="001505B0"/>
    <w:rsid w:val="00150D6D"/>
    <w:rsid w:val="00151924"/>
    <w:rsid w:val="0015338A"/>
    <w:rsid w:val="00156947"/>
    <w:rsid w:val="0015788A"/>
    <w:rsid w:val="00172D13"/>
    <w:rsid w:val="00176833"/>
    <w:rsid w:val="00181FE8"/>
    <w:rsid w:val="0018795E"/>
    <w:rsid w:val="001918F3"/>
    <w:rsid w:val="00191C1F"/>
    <w:rsid w:val="00193327"/>
    <w:rsid w:val="001A553F"/>
    <w:rsid w:val="001A6E23"/>
    <w:rsid w:val="001B463B"/>
    <w:rsid w:val="001B573A"/>
    <w:rsid w:val="001C05E9"/>
    <w:rsid w:val="001C0FD7"/>
    <w:rsid w:val="001C196B"/>
    <w:rsid w:val="001C2C17"/>
    <w:rsid w:val="001C3053"/>
    <w:rsid w:val="001C64E6"/>
    <w:rsid w:val="001C7907"/>
    <w:rsid w:val="001D0C7A"/>
    <w:rsid w:val="001D1DD8"/>
    <w:rsid w:val="001D21FA"/>
    <w:rsid w:val="001D4311"/>
    <w:rsid w:val="001D7A5A"/>
    <w:rsid w:val="001E091A"/>
    <w:rsid w:val="001E446C"/>
    <w:rsid w:val="00200661"/>
    <w:rsid w:val="0020286F"/>
    <w:rsid w:val="002030BA"/>
    <w:rsid w:val="00207A2E"/>
    <w:rsid w:val="002109F7"/>
    <w:rsid w:val="00210E39"/>
    <w:rsid w:val="00211C8F"/>
    <w:rsid w:val="00213521"/>
    <w:rsid w:val="00221C75"/>
    <w:rsid w:val="00223AF6"/>
    <w:rsid w:val="00225111"/>
    <w:rsid w:val="00226AD7"/>
    <w:rsid w:val="00230957"/>
    <w:rsid w:val="00236426"/>
    <w:rsid w:val="00240698"/>
    <w:rsid w:val="00241B01"/>
    <w:rsid w:val="00245216"/>
    <w:rsid w:val="00245B85"/>
    <w:rsid w:val="00247F9E"/>
    <w:rsid w:val="00250395"/>
    <w:rsid w:val="00253A91"/>
    <w:rsid w:val="00254386"/>
    <w:rsid w:val="00257E50"/>
    <w:rsid w:val="00257ED7"/>
    <w:rsid w:val="00262616"/>
    <w:rsid w:val="00262E01"/>
    <w:rsid w:val="00266B2B"/>
    <w:rsid w:val="00273472"/>
    <w:rsid w:val="00273539"/>
    <w:rsid w:val="00275342"/>
    <w:rsid w:val="00281C2C"/>
    <w:rsid w:val="002829E9"/>
    <w:rsid w:val="00287BE1"/>
    <w:rsid w:val="0029456C"/>
    <w:rsid w:val="00295F7B"/>
    <w:rsid w:val="002A1229"/>
    <w:rsid w:val="002A7B4B"/>
    <w:rsid w:val="002B39B3"/>
    <w:rsid w:val="002B608F"/>
    <w:rsid w:val="002B7130"/>
    <w:rsid w:val="002C2369"/>
    <w:rsid w:val="002C2641"/>
    <w:rsid w:val="002C4169"/>
    <w:rsid w:val="002D300A"/>
    <w:rsid w:val="002D3ED9"/>
    <w:rsid w:val="002D7BAF"/>
    <w:rsid w:val="002E38F0"/>
    <w:rsid w:val="002E5F7D"/>
    <w:rsid w:val="002F404C"/>
    <w:rsid w:val="00303FC4"/>
    <w:rsid w:val="00305075"/>
    <w:rsid w:val="003065EA"/>
    <w:rsid w:val="00307473"/>
    <w:rsid w:val="00307DDF"/>
    <w:rsid w:val="00322B12"/>
    <w:rsid w:val="00325A44"/>
    <w:rsid w:val="00333B53"/>
    <w:rsid w:val="0033554E"/>
    <w:rsid w:val="00346CCD"/>
    <w:rsid w:val="00350285"/>
    <w:rsid w:val="00350DD7"/>
    <w:rsid w:val="003518D1"/>
    <w:rsid w:val="0036042F"/>
    <w:rsid w:val="00360FC0"/>
    <w:rsid w:val="003740E2"/>
    <w:rsid w:val="00374A7B"/>
    <w:rsid w:val="00375479"/>
    <w:rsid w:val="00377B7D"/>
    <w:rsid w:val="00380A08"/>
    <w:rsid w:val="00384DF0"/>
    <w:rsid w:val="00391407"/>
    <w:rsid w:val="00392D62"/>
    <w:rsid w:val="003976A4"/>
    <w:rsid w:val="003A213E"/>
    <w:rsid w:val="003A3274"/>
    <w:rsid w:val="003A3BC0"/>
    <w:rsid w:val="003A5223"/>
    <w:rsid w:val="003A53E9"/>
    <w:rsid w:val="003B1D56"/>
    <w:rsid w:val="003B422C"/>
    <w:rsid w:val="003C2FF7"/>
    <w:rsid w:val="003C30B0"/>
    <w:rsid w:val="003C4EB4"/>
    <w:rsid w:val="003C754C"/>
    <w:rsid w:val="003D1722"/>
    <w:rsid w:val="003D1CED"/>
    <w:rsid w:val="003D2425"/>
    <w:rsid w:val="003D4B11"/>
    <w:rsid w:val="003D610D"/>
    <w:rsid w:val="003E25F8"/>
    <w:rsid w:val="003E65B6"/>
    <w:rsid w:val="003E68F5"/>
    <w:rsid w:val="003E719A"/>
    <w:rsid w:val="003E7D4D"/>
    <w:rsid w:val="003E7F0E"/>
    <w:rsid w:val="003F0D89"/>
    <w:rsid w:val="003F5299"/>
    <w:rsid w:val="00401F04"/>
    <w:rsid w:val="00403B5C"/>
    <w:rsid w:val="004040F5"/>
    <w:rsid w:val="00410B6F"/>
    <w:rsid w:val="004174C4"/>
    <w:rsid w:val="004225DE"/>
    <w:rsid w:val="00425E3C"/>
    <w:rsid w:val="004302CA"/>
    <w:rsid w:val="00435153"/>
    <w:rsid w:val="00437798"/>
    <w:rsid w:val="00440081"/>
    <w:rsid w:val="004429AB"/>
    <w:rsid w:val="00450709"/>
    <w:rsid w:val="00450C31"/>
    <w:rsid w:val="004539FF"/>
    <w:rsid w:val="0045460E"/>
    <w:rsid w:val="00457422"/>
    <w:rsid w:val="00460789"/>
    <w:rsid w:val="004607DD"/>
    <w:rsid w:val="004669B6"/>
    <w:rsid w:val="00467103"/>
    <w:rsid w:val="00477697"/>
    <w:rsid w:val="004833AA"/>
    <w:rsid w:val="0048744E"/>
    <w:rsid w:val="004933F0"/>
    <w:rsid w:val="00496DFA"/>
    <w:rsid w:val="004A77BA"/>
    <w:rsid w:val="004B1223"/>
    <w:rsid w:val="004B3B36"/>
    <w:rsid w:val="004B6BCF"/>
    <w:rsid w:val="004B6CB3"/>
    <w:rsid w:val="004B7DC5"/>
    <w:rsid w:val="004C148A"/>
    <w:rsid w:val="004C2571"/>
    <w:rsid w:val="004D1822"/>
    <w:rsid w:val="004D1DF2"/>
    <w:rsid w:val="004D1E42"/>
    <w:rsid w:val="004D3128"/>
    <w:rsid w:val="004D55A7"/>
    <w:rsid w:val="004D5E20"/>
    <w:rsid w:val="004E184D"/>
    <w:rsid w:val="004E4069"/>
    <w:rsid w:val="004E450A"/>
    <w:rsid w:val="004F774A"/>
    <w:rsid w:val="00501397"/>
    <w:rsid w:val="0050310C"/>
    <w:rsid w:val="00507374"/>
    <w:rsid w:val="00510792"/>
    <w:rsid w:val="00520F44"/>
    <w:rsid w:val="00533C66"/>
    <w:rsid w:val="00551234"/>
    <w:rsid w:val="005541EB"/>
    <w:rsid w:val="00557B05"/>
    <w:rsid w:val="00561682"/>
    <w:rsid w:val="005628F8"/>
    <w:rsid w:val="005636F5"/>
    <w:rsid w:val="00571A7D"/>
    <w:rsid w:val="00575A11"/>
    <w:rsid w:val="00580542"/>
    <w:rsid w:val="0058455F"/>
    <w:rsid w:val="00587B9D"/>
    <w:rsid w:val="005921DD"/>
    <w:rsid w:val="0059593A"/>
    <w:rsid w:val="00597AAA"/>
    <w:rsid w:val="005A2B48"/>
    <w:rsid w:val="005A3919"/>
    <w:rsid w:val="005B1636"/>
    <w:rsid w:val="005C04CE"/>
    <w:rsid w:val="005C4A43"/>
    <w:rsid w:val="005C6D4C"/>
    <w:rsid w:val="005D3CC5"/>
    <w:rsid w:val="005D68E0"/>
    <w:rsid w:val="005E64B6"/>
    <w:rsid w:val="005F4C5E"/>
    <w:rsid w:val="005F76FE"/>
    <w:rsid w:val="00600569"/>
    <w:rsid w:val="00600BC9"/>
    <w:rsid w:val="0060490B"/>
    <w:rsid w:val="00614F99"/>
    <w:rsid w:val="006233C5"/>
    <w:rsid w:val="0062522B"/>
    <w:rsid w:val="00625ED2"/>
    <w:rsid w:val="006301EC"/>
    <w:rsid w:val="00633648"/>
    <w:rsid w:val="00637D17"/>
    <w:rsid w:val="0064061A"/>
    <w:rsid w:val="00641234"/>
    <w:rsid w:val="006436C5"/>
    <w:rsid w:val="00654008"/>
    <w:rsid w:val="0065771D"/>
    <w:rsid w:val="00662203"/>
    <w:rsid w:val="0067320A"/>
    <w:rsid w:val="00677906"/>
    <w:rsid w:val="00682A36"/>
    <w:rsid w:val="0068473E"/>
    <w:rsid w:val="00684CBE"/>
    <w:rsid w:val="00685577"/>
    <w:rsid w:val="00687915"/>
    <w:rsid w:val="00687B5F"/>
    <w:rsid w:val="00692647"/>
    <w:rsid w:val="006929E7"/>
    <w:rsid w:val="006946C1"/>
    <w:rsid w:val="006966BA"/>
    <w:rsid w:val="006A2158"/>
    <w:rsid w:val="006A2BC9"/>
    <w:rsid w:val="006A3E4E"/>
    <w:rsid w:val="006B273A"/>
    <w:rsid w:val="006B6514"/>
    <w:rsid w:val="006B77C6"/>
    <w:rsid w:val="006C217B"/>
    <w:rsid w:val="006C22D4"/>
    <w:rsid w:val="006C6D68"/>
    <w:rsid w:val="006D0476"/>
    <w:rsid w:val="006E19D7"/>
    <w:rsid w:val="006E33FC"/>
    <w:rsid w:val="006E4A94"/>
    <w:rsid w:val="006F2702"/>
    <w:rsid w:val="006F78D1"/>
    <w:rsid w:val="007002FD"/>
    <w:rsid w:val="00701F9E"/>
    <w:rsid w:val="0070399D"/>
    <w:rsid w:val="00706328"/>
    <w:rsid w:val="00716D8F"/>
    <w:rsid w:val="00720AA8"/>
    <w:rsid w:val="00720B67"/>
    <w:rsid w:val="00723797"/>
    <w:rsid w:val="007252AD"/>
    <w:rsid w:val="007254FB"/>
    <w:rsid w:val="00725C15"/>
    <w:rsid w:val="007278DC"/>
    <w:rsid w:val="007331D7"/>
    <w:rsid w:val="007339CD"/>
    <w:rsid w:val="007356D5"/>
    <w:rsid w:val="00766451"/>
    <w:rsid w:val="00770E5B"/>
    <w:rsid w:val="00772426"/>
    <w:rsid w:val="007733D9"/>
    <w:rsid w:val="007749D3"/>
    <w:rsid w:val="007810BD"/>
    <w:rsid w:val="007813D8"/>
    <w:rsid w:val="00781E5F"/>
    <w:rsid w:val="0078356E"/>
    <w:rsid w:val="0078491A"/>
    <w:rsid w:val="0079371F"/>
    <w:rsid w:val="0079378D"/>
    <w:rsid w:val="00794B03"/>
    <w:rsid w:val="007A17CD"/>
    <w:rsid w:val="007A42DB"/>
    <w:rsid w:val="007A4803"/>
    <w:rsid w:val="007B05BC"/>
    <w:rsid w:val="007C3278"/>
    <w:rsid w:val="007C373C"/>
    <w:rsid w:val="007C4DD5"/>
    <w:rsid w:val="007D05FE"/>
    <w:rsid w:val="007D12E9"/>
    <w:rsid w:val="007D17F1"/>
    <w:rsid w:val="007D4A2D"/>
    <w:rsid w:val="007D5B16"/>
    <w:rsid w:val="007D7B13"/>
    <w:rsid w:val="007E38A3"/>
    <w:rsid w:val="007E3925"/>
    <w:rsid w:val="007E5837"/>
    <w:rsid w:val="007E6149"/>
    <w:rsid w:val="007E6E73"/>
    <w:rsid w:val="007F3054"/>
    <w:rsid w:val="008005E3"/>
    <w:rsid w:val="0080090D"/>
    <w:rsid w:val="008036A8"/>
    <w:rsid w:val="0081138D"/>
    <w:rsid w:val="00811676"/>
    <w:rsid w:val="00815684"/>
    <w:rsid w:val="008203E1"/>
    <w:rsid w:val="00821DB6"/>
    <w:rsid w:val="00824EE7"/>
    <w:rsid w:val="008261AD"/>
    <w:rsid w:val="00827264"/>
    <w:rsid w:val="008317DD"/>
    <w:rsid w:val="008457CC"/>
    <w:rsid w:val="0084741A"/>
    <w:rsid w:val="00852168"/>
    <w:rsid w:val="00854C8D"/>
    <w:rsid w:val="0085790B"/>
    <w:rsid w:val="00861DC0"/>
    <w:rsid w:val="00872777"/>
    <w:rsid w:val="00882FE4"/>
    <w:rsid w:val="00893C42"/>
    <w:rsid w:val="00895330"/>
    <w:rsid w:val="00895E90"/>
    <w:rsid w:val="008A2D66"/>
    <w:rsid w:val="008A6DC9"/>
    <w:rsid w:val="008B02B5"/>
    <w:rsid w:val="008B6B0E"/>
    <w:rsid w:val="008B7E8D"/>
    <w:rsid w:val="008C00D9"/>
    <w:rsid w:val="008D1168"/>
    <w:rsid w:val="008D2B1D"/>
    <w:rsid w:val="008D2F67"/>
    <w:rsid w:val="008E3D77"/>
    <w:rsid w:val="008F20D7"/>
    <w:rsid w:val="008F5556"/>
    <w:rsid w:val="00901CB6"/>
    <w:rsid w:val="00904714"/>
    <w:rsid w:val="00904A33"/>
    <w:rsid w:val="00922CDC"/>
    <w:rsid w:val="0092665D"/>
    <w:rsid w:val="00930A30"/>
    <w:rsid w:val="009327F8"/>
    <w:rsid w:val="00933663"/>
    <w:rsid w:val="00941BB6"/>
    <w:rsid w:val="00950ECC"/>
    <w:rsid w:val="0095242F"/>
    <w:rsid w:val="00956623"/>
    <w:rsid w:val="00957DC8"/>
    <w:rsid w:val="00962276"/>
    <w:rsid w:val="00970E95"/>
    <w:rsid w:val="00971CFD"/>
    <w:rsid w:val="009728F1"/>
    <w:rsid w:val="009758A4"/>
    <w:rsid w:val="009831DF"/>
    <w:rsid w:val="009864B1"/>
    <w:rsid w:val="0098685C"/>
    <w:rsid w:val="00990A87"/>
    <w:rsid w:val="00991B5D"/>
    <w:rsid w:val="00994031"/>
    <w:rsid w:val="009A2C5D"/>
    <w:rsid w:val="009A3AE0"/>
    <w:rsid w:val="009A44B2"/>
    <w:rsid w:val="009B1138"/>
    <w:rsid w:val="009B2714"/>
    <w:rsid w:val="009B440E"/>
    <w:rsid w:val="009B6889"/>
    <w:rsid w:val="009B68C4"/>
    <w:rsid w:val="009C2257"/>
    <w:rsid w:val="009C4110"/>
    <w:rsid w:val="009C66E2"/>
    <w:rsid w:val="009C7865"/>
    <w:rsid w:val="009D1B9D"/>
    <w:rsid w:val="009E5491"/>
    <w:rsid w:val="009F11E6"/>
    <w:rsid w:val="009F131F"/>
    <w:rsid w:val="009F52B4"/>
    <w:rsid w:val="00A00577"/>
    <w:rsid w:val="00A00C9C"/>
    <w:rsid w:val="00A0176A"/>
    <w:rsid w:val="00A061F5"/>
    <w:rsid w:val="00A108C0"/>
    <w:rsid w:val="00A11216"/>
    <w:rsid w:val="00A17266"/>
    <w:rsid w:val="00A20F7E"/>
    <w:rsid w:val="00A24181"/>
    <w:rsid w:val="00A26CF5"/>
    <w:rsid w:val="00A31BAD"/>
    <w:rsid w:val="00A33A72"/>
    <w:rsid w:val="00A343D0"/>
    <w:rsid w:val="00A37BB6"/>
    <w:rsid w:val="00A40C63"/>
    <w:rsid w:val="00A422AE"/>
    <w:rsid w:val="00A456E8"/>
    <w:rsid w:val="00A542A9"/>
    <w:rsid w:val="00A55C87"/>
    <w:rsid w:val="00A62563"/>
    <w:rsid w:val="00A647DC"/>
    <w:rsid w:val="00A64FA9"/>
    <w:rsid w:val="00A66D6C"/>
    <w:rsid w:val="00A7605A"/>
    <w:rsid w:val="00A83C61"/>
    <w:rsid w:val="00A8571B"/>
    <w:rsid w:val="00A86328"/>
    <w:rsid w:val="00A912BF"/>
    <w:rsid w:val="00A915FB"/>
    <w:rsid w:val="00A96494"/>
    <w:rsid w:val="00AA0AE2"/>
    <w:rsid w:val="00AA3A6D"/>
    <w:rsid w:val="00AB08C2"/>
    <w:rsid w:val="00AB4545"/>
    <w:rsid w:val="00AB72C7"/>
    <w:rsid w:val="00AB7F47"/>
    <w:rsid w:val="00AC07E6"/>
    <w:rsid w:val="00AC136B"/>
    <w:rsid w:val="00AC3046"/>
    <w:rsid w:val="00AC4EB7"/>
    <w:rsid w:val="00AC6238"/>
    <w:rsid w:val="00AC688A"/>
    <w:rsid w:val="00AC6BDE"/>
    <w:rsid w:val="00AD0D74"/>
    <w:rsid w:val="00AD232B"/>
    <w:rsid w:val="00AD5079"/>
    <w:rsid w:val="00AD7E24"/>
    <w:rsid w:val="00AE11F2"/>
    <w:rsid w:val="00AE2AE0"/>
    <w:rsid w:val="00AF345B"/>
    <w:rsid w:val="00AF5165"/>
    <w:rsid w:val="00B10BB2"/>
    <w:rsid w:val="00B114AB"/>
    <w:rsid w:val="00B13A5F"/>
    <w:rsid w:val="00B22BFD"/>
    <w:rsid w:val="00B24B66"/>
    <w:rsid w:val="00B254FB"/>
    <w:rsid w:val="00B31262"/>
    <w:rsid w:val="00B32588"/>
    <w:rsid w:val="00B33B87"/>
    <w:rsid w:val="00B36EFD"/>
    <w:rsid w:val="00B41D57"/>
    <w:rsid w:val="00B421C4"/>
    <w:rsid w:val="00B43591"/>
    <w:rsid w:val="00B4656E"/>
    <w:rsid w:val="00B51B13"/>
    <w:rsid w:val="00B639D4"/>
    <w:rsid w:val="00B65834"/>
    <w:rsid w:val="00B6612E"/>
    <w:rsid w:val="00B721C2"/>
    <w:rsid w:val="00B754F1"/>
    <w:rsid w:val="00B80A20"/>
    <w:rsid w:val="00B810D6"/>
    <w:rsid w:val="00B869F1"/>
    <w:rsid w:val="00B93498"/>
    <w:rsid w:val="00B93F92"/>
    <w:rsid w:val="00BA52BC"/>
    <w:rsid w:val="00BA7F0D"/>
    <w:rsid w:val="00BB042B"/>
    <w:rsid w:val="00BB3E47"/>
    <w:rsid w:val="00BB58D7"/>
    <w:rsid w:val="00BB5D48"/>
    <w:rsid w:val="00BC1F57"/>
    <w:rsid w:val="00BC2C5C"/>
    <w:rsid w:val="00BC2F09"/>
    <w:rsid w:val="00BC3C9E"/>
    <w:rsid w:val="00BC4EA5"/>
    <w:rsid w:val="00BC5865"/>
    <w:rsid w:val="00BC65D0"/>
    <w:rsid w:val="00BC6FB0"/>
    <w:rsid w:val="00BD3EF9"/>
    <w:rsid w:val="00BD3F05"/>
    <w:rsid w:val="00BD4DE3"/>
    <w:rsid w:val="00BD6474"/>
    <w:rsid w:val="00BE2DA0"/>
    <w:rsid w:val="00BF1ED8"/>
    <w:rsid w:val="00BF5B0F"/>
    <w:rsid w:val="00C0398F"/>
    <w:rsid w:val="00C10DCA"/>
    <w:rsid w:val="00C12FE2"/>
    <w:rsid w:val="00C1343F"/>
    <w:rsid w:val="00C14913"/>
    <w:rsid w:val="00C16150"/>
    <w:rsid w:val="00C176F7"/>
    <w:rsid w:val="00C2081E"/>
    <w:rsid w:val="00C2741F"/>
    <w:rsid w:val="00C3132A"/>
    <w:rsid w:val="00C35321"/>
    <w:rsid w:val="00C421EB"/>
    <w:rsid w:val="00C45007"/>
    <w:rsid w:val="00C5278F"/>
    <w:rsid w:val="00C5486A"/>
    <w:rsid w:val="00C63375"/>
    <w:rsid w:val="00C665B1"/>
    <w:rsid w:val="00C67758"/>
    <w:rsid w:val="00C719BD"/>
    <w:rsid w:val="00C71A99"/>
    <w:rsid w:val="00C85B02"/>
    <w:rsid w:val="00C94B3E"/>
    <w:rsid w:val="00CA00C2"/>
    <w:rsid w:val="00CA4967"/>
    <w:rsid w:val="00CB0D03"/>
    <w:rsid w:val="00CB77DE"/>
    <w:rsid w:val="00CB7F00"/>
    <w:rsid w:val="00CC0A28"/>
    <w:rsid w:val="00CC4595"/>
    <w:rsid w:val="00CD5A64"/>
    <w:rsid w:val="00CE26E6"/>
    <w:rsid w:val="00CE6EAC"/>
    <w:rsid w:val="00CE7403"/>
    <w:rsid w:val="00CF070E"/>
    <w:rsid w:val="00CF6014"/>
    <w:rsid w:val="00D00B2F"/>
    <w:rsid w:val="00D13673"/>
    <w:rsid w:val="00D21270"/>
    <w:rsid w:val="00D220F5"/>
    <w:rsid w:val="00D25C53"/>
    <w:rsid w:val="00D274FA"/>
    <w:rsid w:val="00D339B7"/>
    <w:rsid w:val="00D34E20"/>
    <w:rsid w:val="00D468D8"/>
    <w:rsid w:val="00D46C0D"/>
    <w:rsid w:val="00D5609E"/>
    <w:rsid w:val="00D60B64"/>
    <w:rsid w:val="00D6252E"/>
    <w:rsid w:val="00D62C71"/>
    <w:rsid w:val="00D63AFC"/>
    <w:rsid w:val="00D654E4"/>
    <w:rsid w:val="00D660EF"/>
    <w:rsid w:val="00D67FA5"/>
    <w:rsid w:val="00D76267"/>
    <w:rsid w:val="00D76AEC"/>
    <w:rsid w:val="00D84A44"/>
    <w:rsid w:val="00D84BB7"/>
    <w:rsid w:val="00D851F9"/>
    <w:rsid w:val="00D85318"/>
    <w:rsid w:val="00D86556"/>
    <w:rsid w:val="00D86EC5"/>
    <w:rsid w:val="00D922C7"/>
    <w:rsid w:val="00D9446A"/>
    <w:rsid w:val="00D95645"/>
    <w:rsid w:val="00D96DBE"/>
    <w:rsid w:val="00DA244C"/>
    <w:rsid w:val="00DA2BBD"/>
    <w:rsid w:val="00DA6B3C"/>
    <w:rsid w:val="00DB5425"/>
    <w:rsid w:val="00DB5A01"/>
    <w:rsid w:val="00DC2ADB"/>
    <w:rsid w:val="00DC3B63"/>
    <w:rsid w:val="00DC5562"/>
    <w:rsid w:val="00DC684D"/>
    <w:rsid w:val="00DD0652"/>
    <w:rsid w:val="00DD070A"/>
    <w:rsid w:val="00DD18FC"/>
    <w:rsid w:val="00DD1B0D"/>
    <w:rsid w:val="00DD2A0A"/>
    <w:rsid w:val="00DD5354"/>
    <w:rsid w:val="00DD5BC7"/>
    <w:rsid w:val="00DD6EAA"/>
    <w:rsid w:val="00DE21B4"/>
    <w:rsid w:val="00DE2591"/>
    <w:rsid w:val="00DE28AD"/>
    <w:rsid w:val="00DE3126"/>
    <w:rsid w:val="00DF1F67"/>
    <w:rsid w:val="00DF466C"/>
    <w:rsid w:val="00DF4BEC"/>
    <w:rsid w:val="00DF51E3"/>
    <w:rsid w:val="00DF6B2D"/>
    <w:rsid w:val="00E11986"/>
    <w:rsid w:val="00E16356"/>
    <w:rsid w:val="00E2242D"/>
    <w:rsid w:val="00E2315C"/>
    <w:rsid w:val="00E27CBB"/>
    <w:rsid w:val="00E30DFC"/>
    <w:rsid w:val="00E3243E"/>
    <w:rsid w:val="00E35598"/>
    <w:rsid w:val="00E36C1D"/>
    <w:rsid w:val="00E42652"/>
    <w:rsid w:val="00E5250E"/>
    <w:rsid w:val="00E52515"/>
    <w:rsid w:val="00E62C03"/>
    <w:rsid w:val="00E636B7"/>
    <w:rsid w:val="00E65D68"/>
    <w:rsid w:val="00E73104"/>
    <w:rsid w:val="00E82A97"/>
    <w:rsid w:val="00E838ED"/>
    <w:rsid w:val="00E83EB0"/>
    <w:rsid w:val="00E871F1"/>
    <w:rsid w:val="00E873A1"/>
    <w:rsid w:val="00E9562F"/>
    <w:rsid w:val="00E96C2D"/>
    <w:rsid w:val="00EA00F6"/>
    <w:rsid w:val="00EA2597"/>
    <w:rsid w:val="00EA40D2"/>
    <w:rsid w:val="00EA6541"/>
    <w:rsid w:val="00EB55FB"/>
    <w:rsid w:val="00EC2871"/>
    <w:rsid w:val="00EC3769"/>
    <w:rsid w:val="00EC6A3F"/>
    <w:rsid w:val="00EC7279"/>
    <w:rsid w:val="00EE07CA"/>
    <w:rsid w:val="00EE2D2E"/>
    <w:rsid w:val="00EE3814"/>
    <w:rsid w:val="00EF39C6"/>
    <w:rsid w:val="00EF4A0F"/>
    <w:rsid w:val="00EF59D8"/>
    <w:rsid w:val="00F013B2"/>
    <w:rsid w:val="00F02FBE"/>
    <w:rsid w:val="00F04000"/>
    <w:rsid w:val="00F0412A"/>
    <w:rsid w:val="00F10B83"/>
    <w:rsid w:val="00F12C12"/>
    <w:rsid w:val="00F15464"/>
    <w:rsid w:val="00F15821"/>
    <w:rsid w:val="00F16AE1"/>
    <w:rsid w:val="00F172C3"/>
    <w:rsid w:val="00F245BA"/>
    <w:rsid w:val="00F3013F"/>
    <w:rsid w:val="00F3127A"/>
    <w:rsid w:val="00F31EDD"/>
    <w:rsid w:val="00F34BB4"/>
    <w:rsid w:val="00F4780D"/>
    <w:rsid w:val="00F531EC"/>
    <w:rsid w:val="00F56B42"/>
    <w:rsid w:val="00F61E31"/>
    <w:rsid w:val="00F63256"/>
    <w:rsid w:val="00F6505C"/>
    <w:rsid w:val="00F66B85"/>
    <w:rsid w:val="00F66BAA"/>
    <w:rsid w:val="00F671C1"/>
    <w:rsid w:val="00F76594"/>
    <w:rsid w:val="00F838D0"/>
    <w:rsid w:val="00F85DD9"/>
    <w:rsid w:val="00F86810"/>
    <w:rsid w:val="00F958FA"/>
    <w:rsid w:val="00F964E9"/>
    <w:rsid w:val="00FB073B"/>
    <w:rsid w:val="00FB447F"/>
    <w:rsid w:val="00FB5011"/>
    <w:rsid w:val="00FB5D18"/>
    <w:rsid w:val="00FC4E00"/>
    <w:rsid w:val="00FC51A9"/>
    <w:rsid w:val="00FC7021"/>
    <w:rsid w:val="00FC75C0"/>
    <w:rsid w:val="00FD2A6B"/>
    <w:rsid w:val="00FD3C6B"/>
    <w:rsid w:val="00FD5D2B"/>
    <w:rsid w:val="00FD6390"/>
    <w:rsid w:val="00FE039E"/>
    <w:rsid w:val="00FE2FD6"/>
    <w:rsid w:val="00FE5DC9"/>
    <w:rsid w:val="00FE6E3C"/>
    <w:rsid w:val="00FF098A"/>
    <w:rsid w:val="00FF24E6"/>
    <w:rsid w:val="00FF330E"/>
    <w:rsid w:val="00FF3481"/>
    <w:rsid w:val="00FF3937"/>
    <w:rsid w:val="00FF466D"/>
    <w:rsid w:val="00FF683A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14CB8-7EC1-4310-8791-78AC50D1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6FE"/>
  </w:style>
  <w:style w:type="paragraph" w:styleId="Footer">
    <w:name w:val="footer"/>
    <w:basedOn w:val="Normal"/>
    <w:link w:val="FooterChar"/>
    <w:uiPriority w:val="99"/>
    <w:unhideWhenUsed/>
    <w:rsid w:val="005F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6FE"/>
  </w:style>
  <w:style w:type="paragraph" w:styleId="BalloonText">
    <w:name w:val="Balloon Text"/>
    <w:basedOn w:val="Normal"/>
    <w:link w:val="BalloonTextChar"/>
    <w:uiPriority w:val="99"/>
    <w:semiHidden/>
    <w:unhideWhenUsed/>
    <w:rsid w:val="005F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02F8-D62F-407A-B928-7B62785E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9</dc:creator>
  <cp:lastModifiedBy>Windows User</cp:lastModifiedBy>
  <cp:revision>611</cp:revision>
  <cp:lastPrinted>2022-01-04T06:51:00Z</cp:lastPrinted>
  <dcterms:created xsi:type="dcterms:W3CDTF">2018-05-12T16:06:00Z</dcterms:created>
  <dcterms:modified xsi:type="dcterms:W3CDTF">2022-03-30T08:22:00Z</dcterms:modified>
</cp:coreProperties>
</file>